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28804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635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015224" w:name="ctxt"/>
    <w:bookmarkEnd w:id="280152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845818" name="name9544619ced077cf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28619ced077cf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1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57828" name="name2178619ced07939e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792619ced079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9614149" name="name1806619ced07a7685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373619ced07a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4732287" name="name8718619ced07baf9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793619ced07ba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0325034" name="name3556619ced07cb6c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557619ced07cb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6866804" name="name2914619ced07dfe6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601619ced07df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3900062" name="name4950619ced07f2d3e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296619ced07f2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4812771" name="name3001619ced08111b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024619ced0811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5217120" name="name4701619ced0821c1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232619ced0821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394180" name="name5571619ced0835fa8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6608619ced0835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8863042" name="name1279619ced084a36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822619ced084a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8811702" name="name7928619ced085dfba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470619ced085d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5448104" name="name5292619ced087060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139619ced0870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9574854" name="name3833619ced088487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309619ced0884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7754149" name="name4932619ced089717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690619ced0897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2916368" name="name7995619ced08aa97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193619ced08aa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0203096" name="name8756619ced08bfb5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830619ced08bf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0014598" name="name7271619ced08cda3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621619ced08cd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4683098" name="name8667619ced08e179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481619ced08e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3723901" name="name4661619ced09063f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51619ced0906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038610" name="name5199619ced0919a3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135619ced0919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158">
    <w:multiLevelType w:val="hybridMultilevel"/>
    <w:lvl w:ilvl="0" w:tplc="90113604">
      <w:start w:val="1"/>
      <w:numFmt w:val="decimal"/>
      <w:lvlText w:val="%1."/>
      <w:lvlJc w:val="left"/>
      <w:pPr>
        <w:ind w:left="720" w:hanging="360"/>
      </w:pPr>
    </w:lvl>
    <w:lvl w:ilvl="1" w:tplc="90113604" w:tentative="1">
      <w:start w:val="1"/>
      <w:numFmt w:val="lowerLetter"/>
      <w:lvlText w:val="%2."/>
      <w:lvlJc w:val="left"/>
      <w:pPr>
        <w:ind w:left="1440" w:hanging="360"/>
      </w:pPr>
    </w:lvl>
    <w:lvl w:ilvl="2" w:tplc="90113604" w:tentative="1">
      <w:start w:val="1"/>
      <w:numFmt w:val="lowerRoman"/>
      <w:lvlText w:val="%3."/>
      <w:lvlJc w:val="right"/>
      <w:pPr>
        <w:ind w:left="2160" w:hanging="180"/>
      </w:pPr>
    </w:lvl>
    <w:lvl w:ilvl="3" w:tplc="90113604" w:tentative="1">
      <w:start w:val="1"/>
      <w:numFmt w:val="decimal"/>
      <w:lvlText w:val="%4."/>
      <w:lvlJc w:val="left"/>
      <w:pPr>
        <w:ind w:left="2880" w:hanging="360"/>
      </w:pPr>
    </w:lvl>
    <w:lvl w:ilvl="4" w:tplc="90113604" w:tentative="1">
      <w:start w:val="1"/>
      <w:numFmt w:val="lowerLetter"/>
      <w:lvlText w:val="%5."/>
      <w:lvlJc w:val="left"/>
      <w:pPr>
        <w:ind w:left="3600" w:hanging="360"/>
      </w:pPr>
    </w:lvl>
    <w:lvl w:ilvl="5" w:tplc="90113604" w:tentative="1">
      <w:start w:val="1"/>
      <w:numFmt w:val="lowerRoman"/>
      <w:lvlText w:val="%6."/>
      <w:lvlJc w:val="right"/>
      <w:pPr>
        <w:ind w:left="4320" w:hanging="180"/>
      </w:pPr>
    </w:lvl>
    <w:lvl w:ilvl="6" w:tplc="90113604" w:tentative="1">
      <w:start w:val="1"/>
      <w:numFmt w:val="decimal"/>
      <w:lvlText w:val="%7."/>
      <w:lvlJc w:val="left"/>
      <w:pPr>
        <w:ind w:left="5040" w:hanging="360"/>
      </w:pPr>
    </w:lvl>
    <w:lvl w:ilvl="7" w:tplc="90113604" w:tentative="1">
      <w:start w:val="1"/>
      <w:numFmt w:val="lowerLetter"/>
      <w:lvlText w:val="%8."/>
      <w:lvlJc w:val="left"/>
      <w:pPr>
        <w:ind w:left="5760" w:hanging="360"/>
      </w:pPr>
    </w:lvl>
    <w:lvl w:ilvl="8" w:tplc="90113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7">
    <w:multiLevelType w:val="hybridMultilevel"/>
    <w:lvl w:ilvl="0" w:tplc="82705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157">
    <w:abstractNumId w:val="17157"/>
  </w:num>
  <w:num w:numId="17158">
    <w:abstractNumId w:val="17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646306" Type="http://schemas.openxmlformats.org/officeDocument/2006/relationships/comments" Target="comments.xml"/><Relationship Id="rId674923283" Type="http://schemas.microsoft.com/office/2011/relationships/commentsExtended" Target="commentsExtended.xml"/><Relationship Id="rId82635710" Type="http://schemas.openxmlformats.org/officeDocument/2006/relationships/image" Target="media/imgrId82635710.jpg"/><Relationship Id="rId7928619ced077cf27" Type="http://schemas.openxmlformats.org/officeDocument/2006/relationships/image" Target="media/imgrId7928619ced077cf27.jpg"/><Relationship Id="rId7792619ced07939ea" Type="http://schemas.openxmlformats.org/officeDocument/2006/relationships/image" Target="media/imgrId7792619ced07939ea.jpg"/><Relationship Id="rId3373619ced07a7658" Type="http://schemas.openxmlformats.org/officeDocument/2006/relationships/image" Target="media/imgrId3373619ced07a7658.jpg"/><Relationship Id="rId9793619ced07baf88" Type="http://schemas.openxmlformats.org/officeDocument/2006/relationships/image" Target="media/imgrId9793619ced07baf88.jpg"/><Relationship Id="rId7557619ced07cb6bd" Type="http://schemas.openxmlformats.org/officeDocument/2006/relationships/image" Target="media/imgrId7557619ced07cb6bd.jpg"/><Relationship Id="rId3601619ced07dfe65" Type="http://schemas.openxmlformats.org/officeDocument/2006/relationships/image" Target="media/imgrId3601619ced07dfe65.jpg"/><Relationship Id="rId1296619ced07f2d31" Type="http://schemas.openxmlformats.org/officeDocument/2006/relationships/image" Target="media/imgrId1296619ced07f2d31.jpg"/><Relationship Id="rId8024619ced08111b6" Type="http://schemas.openxmlformats.org/officeDocument/2006/relationships/image" Target="media/imgrId8024619ced08111b6.jpg"/><Relationship Id="rId4232619ced0821c07" Type="http://schemas.openxmlformats.org/officeDocument/2006/relationships/image" Target="media/imgrId4232619ced0821c07.jpg"/><Relationship Id="rId6608619ced0835eb2" Type="http://schemas.openxmlformats.org/officeDocument/2006/relationships/image" Target="media/imgrId6608619ced0835eb2.jpg"/><Relationship Id="rId5822619ced084a362" Type="http://schemas.openxmlformats.org/officeDocument/2006/relationships/image" Target="media/imgrId5822619ced084a362.jpg"/><Relationship Id="rId6470619ced085dfb3" Type="http://schemas.openxmlformats.org/officeDocument/2006/relationships/image" Target="media/imgrId6470619ced085dfb3.jpg"/><Relationship Id="rId4139619ced0870606" Type="http://schemas.openxmlformats.org/officeDocument/2006/relationships/image" Target="media/imgrId4139619ced0870606.jpg"/><Relationship Id="rId5309619ced088486f" Type="http://schemas.openxmlformats.org/officeDocument/2006/relationships/image" Target="media/imgrId5309619ced088486f.jpg"/><Relationship Id="rId8690619ced0897175" Type="http://schemas.openxmlformats.org/officeDocument/2006/relationships/image" Target="media/imgrId8690619ced0897175.jpg"/><Relationship Id="rId8193619ced08aa96b" Type="http://schemas.openxmlformats.org/officeDocument/2006/relationships/image" Target="media/imgrId8193619ced08aa96b.png"/><Relationship Id="rId3830619ced08bfb33" Type="http://schemas.openxmlformats.org/officeDocument/2006/relationships/image" Target="media/imgrId3830619ced08bfb33.jpg"/><Relationship Id="rId2621619ced08cda33" Type="http://schemas.openxmlformats.org/officeDocument/2006/relationships/image" Target="media/imgrId2621619ced08cda33.jpg"/><Relationship Id="rId6481619ced08e178b" Type="http://schemas.openxmlformats.org/officeDocument/2006/relationships/image" Target="media/imgrId6481619ced08e178b.png"/><Relationship Id="rId1551619ced09063f9" Type="http://schemas.openxmlformats.org/officeDocument/2006/relationships/image" Target="media/imgrId1551619ced09063f9.png"/><Relationship Id="rId8135619ced0919a33" Type="http://schemas.openxmlformats.org/officeDocument/2006/relationships/image" Target="media/imgrId8135619ced0919a3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35710" Type="http://schemas.openxmlformats.org/officeDocument/2006/relationships/image" Target="media/imgrId826357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